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 2006-1682 vom 13. Juni 2006</w:t>
      </w:r>
    </w:p>
    <w:p>
      <w:r>
        <w:t>Bundesverwaltung, 2006-06-13, DE</w:t>
      </w:r>
    </w:p>
    <w:p>
      <w:r>
        <w:rPr>
          <w:b/>
        </w:rPr>
        <w:t xml:space="preserve">Quelle: </w:t>
      </w:r>
      <w:r>
        <w:t>https://mcp.opencaselaw.ch/entscheid/ch_vb_16_2006-1682_</w:t>
      </w:r>
    </w:p>
    <w:p>
      <w:r>
        <w:t>FR: CH_VB 16 2006-1682 du 13 juin 2006</w:t>
      </w:r>
    </w:p>
    <w:p>
      <w:r>
        <w:t>IT: CH_VB 16 2006-1682 del 13 giugno 2006</w:t>
      </w:r>
    </w:p>
    <w:p>
      <w:pPr>
        <w:pStyle w:val="Heading2"/>
      </w:pPr>
      <w:r>
        <w:t>Volltext</w:t>
      </w:r>
    </w:p>
    <w:p>
      <w:r>
        <w:t>4816 2006-1682 Exécution de la loi fédérale sur la formation professionnelle L’Office fédéral du sport (OFSPO)/Haute école fédérale de sport Macolin (HEFSM), Swiss Olympic Association (Swiss Olympic) ont déposé un projet de règlement concernant l’examen professionnel d’entraîneur de sport de performance/ entraîneuse de sport de performance, conformément à l’art. 28, al. 2, de la loi fédé- rale du 13 décembre 2002 sur la formation professionnelle (RS 412.10) et à l’art. 25 et 26 de son ordonnance d’exécution du 19 novembre 2003 (RS 412.101). L’Office fédéral du sport (OFSPO)/Haute école fédérale de sport Macolin (HEFSM), Swiss Olympic Association (Swiss Olympic) ont déposé un projet de règlement concernant l’examen professionnel supérieur de entraîneur diplômé de sport d’élite/entraîneuse diplômée de sport d’élite, conformément à l’art. 28, al. 2, de la loi fédérale du 13 décembre 2002 sur la formation professionnelle (RS 412.10) et à l’art. 25 et 26 de son ordonnance d’exécution du 19 novembre 2003 (RS 412.101). L’Association Suisse pour la formation professionnelle en logistique (ASFL) a déposé un projet de règlement concernant l’examen professionnel de logisticien/ logisticienne Branche logistique en distribution générale et logisticien/logisticienne Branche logistique en distribution des transports , conformément à l’art. 28, al. 2, de la loi fédérale du 13 décembre 2002 sur la forma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3 juin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23 Cahier Numero Geschäftsnummer --- Numéro d'affaire Numero dell'oggetto Datum 13.06.2006 Date Data Seite 4816-4816 Page Pagina Ref. No 10 139 6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